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E9B46" w14:textId="77777777" w:rsidR="005E4F72" w:rsidRPr="00333E4D" w:rsidRDefault="005E4F72" w:rsidP="00263200">
      <w:pPr>
        <w:spacing w:line="288" w:lineRule="auto"/>
        <w:ind w:firstLine="567"/>
        <w:jc w:val="right"/>
        <w:rPr>
          <w:b/>
          <w:color w:val="FFFFFF" w:themeColor="background1"/>
          <w:sz w:val="28"/>
          <w:szCs w:val="28"/>
        </w:rPr>
      </w:pPr>
      <w:r w:rsidRPr="00333E4D">
        <w:rPr>
          <w:b/>
          <w:color w:val="FFFFFF" w:themeColor="background1"/>
          <w:sz w:val="28"/>
          <w:szCs w:val="28"/>
        </w:rPr>
        <w:t>ПРОЕКТ</w:t>
      </w:r>
    </w:p>
    <w:p w14:paraId="6F478F1D" w14:textId="77777777" w:rsidR="005E4F72" w:rsidRPr="00975AA6" w:rsidRDefault="005E4F72" w:rsidP="00263200">
      <w:pPr>
        <w:spacing w:line="288" w:lineRule="auto"/>
        <w:ind w:firstLine="567"/>
        <w:jc w:val="center"/>
        <w:rPr>
          <w:b/>
          <w:sz w:val="28"/>
          <w:szCs w:val="28"/>
        </w:rPr>
      </w:pPr>
      <w:r w:rsidRPr="00975AA6">
        <w:rPr>
          <w:b/>
          <w:sz w:val="28"/>
          <w:szCs w:val="28"/>
        </w:rPr>
        <w:t>КАМЧАТСКИЙ  КРАЙ</w:t>
      </w:r>
    </w:p>
    <w:p w14:paraId="274A3EB4" w14:textId="77777777" w:rsidR="005E4F72" w:rsidRPr="00975AA6" w:rsidRDefault="005E4F72" w:rsidP="00263200">
      <w:pPr>
        <w:spacing w:line="288" w:lineRule="auto"/>
        <w:ind w:firstLine="567"/>
        <w:jc w:val="center"/>
        <w:rPr>
          <w:b/>
          <w:sz w:val="16"/>
          <w:szCs w:val="16"/>
        </w:rPr>
      </w:pPr>
    </w:p>
    <w:p w14:paraId="665439E8" w14:textId="77777777" w:rsidR="005E4F72" w:rsidRPr="00975AA6" w:rsidRDefault="005E4F72" w:rsidP="00263200">
      <w:pPr>
        <w:spacing w:line="288" w:lineRule="auto"/>
        <w:ind w:firstLine="567"/>
        <w:jc w:val="center"/>
        <w:rPr>
          <w:b/>
          <w:sz w:val="28"/>
          <w:szCs w:val="28"/>
        </w:rPr>
      </w:pPr>
      <w:r w:rsidRPr="00975AA6">
        <w:rPr>
          <w:b/>
          <w:sz w:val="28"/>
          <w:szCs w:val="28"/>
        </w:rPr>
        <w:t>АДМИНИСТРАЦИЯ</w:t>
      </w:r>
    </w:p>
    <w:p w14:paraId="483E742A" w14:textId="77777777" w:rsidR="005E4F72" w:rsidRPr="00975AA6" w:rsidRDefault="005E4F72" w:rsidP="00263200">
      <w:pPr>
        <w:tabs>
          <w:tab w:val="left" w:pos="880"/>
        </w:tabs>
        <w:spacing w:line="288" w:lineRule="auto"/>
        <w:ind w:firstLine="567"/>
        <w:jc w:val="center"/>
        <w:rPr>
          <w:b/>
          <w:sz w:val="28"/>
          <w:szCs w:val="28"/>
        </w:rPr>
      </w:pPr>
      <w:r w:rsidRPr="00975AA6">
        <w:rPr>
          <w:b/>
          <w:sz w:val="28"/>
          <w:szCs w:val="28"/>
        </w:rPr>
        <w:t>НОВОЛЕСНОВСКОГО СЕЛЬСКОГО ПОСЕЛЕНИЯ</w:t>
      </w:r>
    </w:p>
    <w:p w14:paraId="1EFB44E7" w14:textId="77777777" w:rsidR="005E4F72" w:rsidRPr="00975AA6" w:rsidRDefault="005E4F72" w:rsidP="00263200">
      <w:pPr>
        <w:tabs>
          <w:tab w:val="left" w:pos="880"/>
        </w:tabs>
        <w:spacing w:line="288" w:lineRule="auto"/>
        <w:ind w:firstLine="567"/>
        <w:jc w:val="center"/>
        <w:rPr>
          <w:b/>
          <w:sz w:val="28"/>
          <w:szCs w:val="28"/>
        </w:rPr>
      </w:pPr>
      <w:r w:rsidRPr="00975AA6">
        <w:rPr>
          <w:b/>
          <w:sz w:val="28"/>
          <w:szCs w:val="28"/>
        </w:rPr>
        <w:t>ЕЛИЗОВСКОГО  МУНИЦИПАЛЬНОГО РАЙОНА</w:t>
      </w:r>
    </w:p>
    <w:p w14:paraId="288F1CFF" w14:textId="77777777" w:rsidR="005E4F72" w:rsidRPr="00975AA6" w:rsidRDefault="005E4F72" w:rsidP="00263200">
      <w:pPr>
        <w:tabs>
          <w:tab w:val="left" w:pos="880"/>
        </w:tabs>
        <w:spacing w:line="288" w:lineRule="auto"/>
        <w:ind w:firstLine="567"/>
        <w:jc w:val="center"/>
        <w:rPr>
          <w:b/>
          <w:sz w:val="16"/>
          <w:szCs w:val="16"/>
        </w:rPr>
      </w:pPr>
    </w:p>
    <w:p w14:paraId="15583CA1" w14:textId="77777777" w:rsidR="005E4F72" w:rsidRPr="00975AA6" w:rsidRDefault="00F618DB" w:rsidP="00263200">
      <w:pPr>
        <w:spacing w:line="288" w:lineRule="auto"/>
        <w:ind w:firstLine="567"/>
        <w:jc w:val="center"/>
        <w:rPr>
          <w:b/>
          <w:spacing w:val="40"/>
          <w:sz w:val="28"/>
          <w:szCs w:val="28"/>
        </w:rPr>
      </w:pPr>
      <w:r w:rsidRPr="00975AA6">
        <w:rPr>
          <w:b/>
          <w:spacing w:val="40"/>
          <w:sz w:val="28"/>
          <w:szCs w:val="28"/>
        </w:rPr>
        <w:t>ПОСТАНОВЛЕНИЕ</w:t>
      </w:r>
    </w:p>
    <w:p w14:paraId="751AA5BB" w14:textId="77777777" w:rsidR="006320A1" w:rsidRPr="00975AA6" w:rsidRDefault="006320A1" w:rsidP="00263200">
      <w:pPr>
        <w:spacing w:line="288" w:lineRule="auto"/>
        <w:ind w:firstLine="567"/>
        <w:jc w:val="center"/>
        <w:rPr>
          <w:b/>
          <w:spacing w:val="40"/>
          <w:sz w:val="28"/>
          <w:szCs w:val="28"/>
        </w:rPr>
      </w:pPr>
    </w:p>
    <w:p w14:paraId="1A54EE72" w14:textId="77777777" w:rsidR="005E4F72" w:rsidRDefault="00333E4D" w:rsidP="006320A1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E4F72" w:rsidRPr="00333E4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412B3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F412B3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="005E4F72" w:rsidRPr="00333E4D">
        <w:rPr>
          <w:sz w:val="28"/>
          <w:szCs w:val="28"/>
        </w:rPr>
        <w:t>202</w:t>
      </w:r>
      <w:r w:rsidR="00454547">
        <w:rPr>
          <w:sz w:val="28"/>
          <w:szCs w:val="28"/>
        </w:rPr>
        <w:t>3</w:t>
      </w:r>
      <w:r w:rsidR="005E4F72" w:rsidRPr="00333E4D">
        <w:rPr>
          <w:sz w:val="28"/>
          <w:szCs w:val="28"/>
        </w:rPr>
        <w:t xml:space="preserve">                                                             </w:t>
      </w:r>
      <w:r w:rsidR="006320A1" w:rsidRPr="00333E4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</w:t>
      </w:r>
      <w:r w:rsidR="005E4F72" w:rsidRPr="00333E4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412B3">
        <w:rPr>
          <w:sz w:val="28"/>
          <w:szCs w:val="28"/>
        </w:rPr>
        <w:t>82</w:t>
      </w:r>
    </w:p>
    <w:p w14:paraId="474C5A77" w14:textId="77777777" w:rsidR="001C40F3" w:rsidRPr="00734005" w:rsidRDefault="001C40F3" w:rsidP="006320A1">
      <w:pPr>
        <w:spacing w:line="288" w:lineRule="auto"/>
        <w:ind w:firstLine="567"/>
        <w:jc w:val="both"/>
        <w:rPr>
          <w:sz w:val="28"/>
          <w:szCs w:val="28"/>
        </w:rPr>
      </w:pPr>
    </w:p>
    <w:p w14:paraId="573752E8" w14:textId="77777777" w:rsidR="005E4F72" w:rsidRPr="00734005" w:rsidRDefault="005E4F72" w:rsidP="00263200">
      <w:pPr>
        <w:spacing w:line="288" w:lineRule="auto"/>
        <w:ind w:firstLine="567"/>
        <w:jc w:val="center"/>
        <w:rPr>
          <w:sz w:val="22"/>
          <w:szCs w:val="22"/>
        </w:rPr>
      </w:pPr>
      <w:r w:rsidRPr="00734005">
        <w:rPr>
          <w:sz w:val="22"/>
          <w:szCs w:val="22"/>
        </w:rPr>
        <w:t>п. Лесной</w:t>
      </w:r>
    </w:p>
    <w:p w14:paraId="007479A8" w14:textId="77777777" w:rsidR="005E4F72" w:rsidRPr="00734005" w:rsidRDefault="005E4F72" w:rsidP="00263200">
      <w:pPr>
        <w:spacing w:line="288" w:lineRule="auto"/>
        <w:ind w:firstLine="567"/>
        <w:jc w:val="center"/>
        <w:rPr>
          <w:b/>
          <w:sz w:val="28"/>
          <w:szCs w:val="28"/>
        </w:rPr>
      </w:pPr>
    </w:p>
    <w:p w14:paraId="0F6BE0AD" w14:textId="77777777" w:rsidR="00CD5AC7" w:rsidRPr="00517704" w:rsidRDefault="00F412B3" w:rsidP="00517704">
      <w:pPr>
        <w:pStyle w:val="ConsPlusNormal"/>
        <w:spacing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 в постановление администрации Новолесновского сельского поселения от 31.05.2023 №57 «</w:t>
      </w:r>
      <w:r w:rsidR="00CD5AC7" w:rsidRPr="00517704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управляющих организаций для управления многоквартирным домом, расположенным на территории </w:t>
      </w:r>
      <w:r w:rsidR="002F2BAC" w:rsidRPr="00517704">
        <w:rPr>
          <w:rFonts w:ascii="Times New Roman" w:hAnsi="Times New Roman" w:cs="Times New Roman"/>
          <w:b/>
          <w:sz w:val="28"/>
          <w:szCs w:val="28"/>
        </w:rPr>
        <w:t>Новолесновского сельского поселения</w:t>
      </w:r>
      <w:r w:rsidR="00CD5AC7" w:rsidRPr="00517704">
        <w:rPr>
          <w:rFonts w:ascii="Times New Roman" w:hAnsi="Times New Roman" w:cs="Times New Roman"/>
          <w:b/>
          <w:sz w:val="28"/>
          <w:szCs w:val="28"/>
        </w:rPr>
        <w:t>, в отношении которого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896FAA1" w14:textId="77777777" w:rsidR="00CD5AC7" w:rsidRPr="00517704" w:rsidRDefault="00CD5AC7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19D728" w14:textId="77777777" w:rsidR="002F2BAC" w:rsidRDefault="00CD5AC7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1770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412B3">
        <w:rPr>
          <w:rFonts w:ascii="Times New Roman" w:hAnsi="Times New Roman" w:cs="Times New Roman"/>
          <w:sz w:val="28"/>
          <w:szCs w:val="28"/>
        </w:rPr>
        <w:t xml:space="preserve">с </w:t>
      </w:r>
      <w:r w:rsidR="002F2BAC" w:rsidRPr="00517704">
        <w:rPr>
          <w:rFonts w:ascii="Times New Roman" w:hAnsi="Times New Roman" w:cs="Times New Roman"/>
          <w:sz w:val="28"/>
          <w:szCs w:val="28"/>
        </w:rPr>
        <w:t>П</w:t>
      </w:r>
      <w:r w:rsidRPr="00517704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</w:t>
      </w:r>
      <w:r w:rsidR="002F2BAC" w:rsidRPr="00517704"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», Администрация Новолесновского сельского поселения </w:t>
      </w:r>
      <w:r w:rsidR="002F2BAC" w:rsidRPr="00517704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14:paraId="615FE176" w14:textId="77777777" w:rsidR="00517704" w:rsidRPr="00517704" w:rsidRDefault="00517704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595418" w14:textId="77777777" w:rsidR="00F412B3" w:rsidRDefault="001C072A" w:rsidP="001C072A">
      <w:pPr>
        <w:pStyle w:val="ConsPlusNormal"/>
        <w:numPr>
          <w:ilvl w:val="0"/>
          <w:numId w:val="14"/>
        </w:numPr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2B3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F412B3" w:rsidRPr="00F41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2B3" w:rsidRPr="00F412B3">
        <w:rPr>
          <w:rFonts w:ascii="Times New Roman" w:hAnsi="Times New Roman" w:cs="Times New Roman"/>
          <w:sz w:val="28"/>
          <w:szCs w:val="28"/>
        </w:rPr>
        <w:t>постановление администрации Новолесновского сельского поселения от 31.05.2023 №57 «Об утверждении Перечня управляющих организаций для управления многоквартирным домом, расположенным на территории Новолесновского сельского поселения, в отношении которого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r w:rsidR="00F412B3">
        <w:rPr>
          <w:rFonts w:ascii="Times New Roman" w:hAnsi="Times New Roman" w:cs="Times New Roman"/>
          <w:sz w:val="28"/>
          <w:szCs w:val="28"/>
        </w:rPr>
        <w:t xml:space="preserve"> изложив приложение к постановлению в редакции согласно приложению к настоящему постановлению. </w:t>
      </w:r>
    </w:p>
    <w:p w14:paraId="1BFBE999" w14:textId="77777777" w:rsidR="00517704" w:rsidRDefault="00C25328" w:rsidP="001C072A">
      <w:pPr>
        <w:pStyle w:val="ConsPlusNormal"/>
        <w:numPr>
          <w:ilvl w:val="0"/>
          <w:numId w:val="14"/>
        </w:numPr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704">
        <w:rPr>
          <w:rFonts w:ascii="Times New Roman" w:hAnsi="Times New Roman" w:cs="Times New Roman"/>
          <w:sz w:val="28"/>
          <w:szCs w:val="28"/>
        </w:rPr>
        <w:t xml:space="preserve">Разместить настоящий </w:t>
      </w:r>
      <w:r w:rsidR="00CD5AC7" w:rsidRPr="0051770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517704">
        <w:rPr>
          <w:rFonts w:ascii="Times New Roman" w:hAnsi="Times New Roman" w:cs="Times New Roman"/>
          <w:sz w:val="28"/>
          <w:szCs w:val="28"/>
        </w:rPr>
        <w:t>на официальном сайте исполнительных органов государственной власти Камчатского края в информационно-</w:t>
      </w:r>
      <w:r w:rsidRPr="00517704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«Интернет» в разделе «Местное самоуправление» на странице Новолесновского сельского поселения и </w:t>
      </w:r>
      <w:r w:rsidR="00CD5AC7" w:rsidRPr="00517704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ж</w:t>
      </w:r>
      <w:r w:rsidRPr="00517704">
        <w:rPr>
          <w:rFonts w:ascii="Times New Roman" w:hAnsi="Times New Roman" w:cs="Times New Roman"/>
          <w:sz w:val="28"/>
          <w:szCs w:val="28"/>
        </w:rPr>
        <w:t>илищно-коммунального хозяйства.</w:t>
      </w:r>
    </w:p>
    <w:p w14:paraId="2A3D53FF" w14:textId="77777777" w:rsidR="00517704" w:rsidRDefault="001C072A" w:rsidP="001C072A">
      <w:pPr>
        <w:pStyle w:val="ConsPlusNormal"/>
        <w:numPr>
          <w:ilvl w:val="0"/>
          <w:numId w:val="14"/>
        </w:numPr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328" w:rsidRPr="0051770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4840B4">
        <w:rPr>
          <w:rFonts w:ascii="Times New Roman" w:hAnsi="Times New Roman" w:cs="Times New Roman"/>
          <w:sz w:val="28"/>
          <w:szCs w:val="28"/>
        </w:rPr>
        <w:t xml:space="preserve">после дня </w:t>
      </w:r>
      <w:r w:rsidR="00C25328" w:rsidRPr="00517704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14:paraId="0DCC2712" w14:textId="77777777" w:rsidR="00517704" w:rsidRDefault="001C072A" w:rsidP="001C072A">
      <w:pPr>
        <w:pStyle w:val="ConsPlusNormal"/>
        <w:numPr>
          <w:ilvl w:val="0"/>
          <w:numId w:val="14"/>
        </w:numPr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328" w:rsidRPr="0051770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6C039150" w14:textId="77777777" w:rsidR="00517704" w:rsidRDefault="00517704" w:rsidP="001C072A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EA979B" w14:textId="77777777" w:rsidR="00517704" w:rsidRDefault="00517704" w:rsidP="001C072A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C704BA" w14:textId="77777777" w:rsidR="00517704" w:rsidRDefault="00517704" w:rsidP="001C072A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0D313A" w14:textId="77777777" w:rsidR="00475BC0" w:rsidRPr="00517704" w:rsidRDefault="00C25328" w:rsidP="001C072A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70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38268039" w14:textId="77777777" w:rsidR="00C25328" w:rsidRPr="00517704" w:rsidRDefault="00C25328" w:rsidP="001C072A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704">
        <w:rPr>
          <w:rFonts w:ascii="Times New Roman" w:hAnsi="Times New Roman" w:cs="Times New Roman"/>
          <w:sz w:val="28"/>
          <w:szCs w:val="28"/>
        </w:rPr>
        <w:t>Ново</w:t>
      </w:r>
      <w:r w:rsidR="00517704">
        <w:rPr>
          <w:rFonts w:ascii="Times New Roman" w:hAnsi="Times New Roman" w:cs="Times New Roman"/>
          <w:sz w:val="28"/>
          <w:szCs w:val="28"/>
        </w:rPr>
        <w:t xml:space="preserve">лесновского сельского поселения                               </w:t>
      </w:r>
      <w:r w:rsidR="001C072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17704">
        <w:rPr>
          <w:rFonts w:ascii="Times New Roman" w:hAnsi="Times New Roman" w:cs="Times New Roman"/>
          <w:sz w:val="28"/>
          <w:szCs w:val="28"/>
        </w:rPr>
        <w:t>Н.А. Беляева</w:t>
      </w:r>
    </w:p>
    <w:p w14:paraId="3811D1D1" w14:textId="77777777" w:rsidR="00C25328" w:rsidRPr="00517704" w:rsidRDefault="00C25328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AB00DD" w14:textId="77777777" w:rsidR="00C25328" w:rsidRPr="00517704" w:rsidRDefault="00C25328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4CF222" w14:textId="77777777" w:rsidR="00C25328" w:rsidRPr="00517704" w:rsidRDefault="00C25328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F1BFA5" w14:textId="77777777" w:rsidR="00C25328" w:rsidRPr="00517704" w:rsidRDefault="00C25328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51E6C0" w14:textId="77777777"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0E0402" w14:textId="77777777"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BC734E" w14:textId="77777777"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A0421D" w14:textId="77777777"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153703" w14:textId="77777777"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EC5E30" w14:textId="77777777"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E600B9" w14:textId="77777777"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B69644" w14:textId="77777777"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AF9F79" w14:textId="77777777"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85A697" w14:textId="77777777"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54F38D" w14:textId="77777777"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105C70" w14:textId="77777777"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B703F6" w14:textId="77777777"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1FD4F2" w14:textId="77777777"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394D49" w14:textId="77777777"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56CFA5" w14:textId="77777777"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68DCE3" w14:textId="77777777"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EEB254" w14:textId="77777777"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3C0D65" w14:textId="77777777"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DA9D1A" w14:textId="77777777"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C9DE3D" w14:textId="77777777"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5FA44D" w14:textId="77777777"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2EE528" w14:textId="77777777"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19F870" w14:textId="77777777"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5CB06A" w14:textId="77777777" w:rsidR="00F412B3" w:rsidRDefault="00F412B3" w:rsidP="00F412B3">
      <w:pPr>
        <w:pStyle w:val="ConsPlusNormal"/>
        <w:spacing w:line="288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1770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9E8902D" w14:textId="77777777" w:rsidR="00F412B3" w:rsidRPr="00517704" w:rsidRDefault="00F412B3" w:rsidP="00F412B3">
      <w:pPr>
        <w:pStyle w:val="ConsPlusNormal"/>
        <w:spacing w:line="288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1770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39EFD4A2" w14:textId="77777777" w:rsidR="00F412B3" w:rsidRPr="00517704" w:rsidRDefault="00F412B3" w:rsidP="00F412B3">
      <w:pPr>
        <w:pStyle w:val="ConsPlusNormal"/>
        <w:spacing w:line="288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17704">
        <w:rPr>
          <w:rFonts w:ascii="Times New Roman" w:hAnsi="Times New Roman" w:cs="Times New Roman"/>
          <w:sz w:val="28"/>
          <w:szCs w:val="28"/>
        </w:rPr>
        <w:t>Новолесновского сельского поселения</w:t>
      </w:r>
    </w:p>
    <w:p w14:paraId="40BD0CDD" w14:textId="77777777" w:rsidR="000A7C6A" w:rsidRDefault="00F412B3" w:rsidP="00F412B3">
      <w:pPr>
        <w:pStyle w:val="ConsPlusNormal"/>
        <w:spacing w:line="288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9607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07.2023 № 82</w:t>
      </w:r>
    </w:p>
    <w:p w14:paraId="2FA35519" w14:textId="77777777"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047F9E" w14:textId="77777777" w:rsidR="000A7C6A" w:rsidRDefault="000A7C6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A09A94" w14:textId="77777777" w:rsidR="000A7C6A" w:rsidRDefault="00F412B3" w:rsidP="000A7C6A">
      <w:pPr>
        <w:pStyle w:val="ConsPlusNormal"/>
        <w:spacing w:line="288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0" w:name="_Hlk141793914"/>
      <w:r w:rsidR="00CD5AC7" w:rsidRPr="00517704">
        <w:rPr>
          <w:rFonts w:ascii="Times New Roman" w:hAnsi="Times New Roman" w:cs="Times New Roman"/>
          <w:sz w:val="28"/>
          <w:szCs w:val="28"/>
        </w:rPr>
        <w:t>Приложение</w:t>
      </w:r>
    </w:p>
    <w:p w14:paraId="5F56F2DC" w14:textId="77777777" w:rsidR="00475BC0" w:rsidRPr="00517704" w:rsidRDefault="00475BC0" w:rsidP="000A7C6A">
      <w:pPr>
        <w:pStyle w:val="ConsPlusNormal"/>
        <w:spacing w:line="288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1770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C25328" w:rsidRPr="00517704">
        <w:rPr>
          <w:rFonts w:ascii="Times New Roman" w:hAnsi="Times New Roman" w:cs="Times New Roman"/>
          <w:sz w:val="28"/>
          <w:szCs w:val="28"/>
        </w:rPr>
        <w:t>а</w:t>
      </w:r>
      <w:r w:rsidRPr="00517704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25AFCC9F" w14:textId="77777777" w:rsidR="00475BC0" w:rsidRPr="00517704" w:rsidRDefault="002F2BAC" w:rsidP="000A7C6A">
      <w:pPr>
        <w:pStyle w:val="ConsPlusNormal"/>
        <w:spacing w:line="288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17704">
        <w:rPr>
          <w:rFonts w:ascii="Times New Roman" w:hAnsi="Times New Roman" w:cs="Times New Roman"/>
          <w:sz w:val="28"/>
          <w:szCs w:val="28"/>
        </w:rPr>
        <w:t>Новолесновского сельского поселения</w:t>
      </w:r>
    </w:p>
    <w:p w14:paraId="6449BC69" w14:textId="77777777" w:rsidR="00475BC0" w:rsidRPr="00D9607B" w:rsidRDefault="00475BC0" w:rsidP="000A7C6A">
      <w:pPr>
        <w:pStyle w:val="ConsPlusNormal"/>
        <w:spacing w:line="288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9607B">
        <w:rPr>
          <w:rFonts w:ascii="Times New Roman" w:hAnsi="Times New Roman" w:cs="Times New Roman"/>
          <w:sz w:val="28"/>
          <w:szCs w:val="28"/>
        </w:rPr>
        <w:t xml:space="preserve">от </w:t>
      </w:r>
      <w:r w:rsidR="00D9607B">
        <w:rPr>
          <w:rFonts w:ascii="Times New Roman" w:hAnsi="Times New Roman" w:cs="Times New Roman"/>
          <w:sz w:val="28"/>
          <w:szCs w:val="28"/>
        </w:rPr>
        <w:t>31.05.2022 № 57</w:t>
      </w:r>
      <w:bookmarkEnd w:id="0"/>
    </w:p>
    <w:p w14:paraId="7BCE0160" w14:textId="77777777" w:rsidR="00E96AD3" w:rsidRDefault="00E96AD3" w:rsidP="000A7C6A">
      <w:pPr>
        <w:pStyle w:val="consplusnormal0"/>
        <w:spacing w:before="0" w:beforeAutospacing="0" w:after="0" w:afterAutospacing="0" w:line="288" w:lineRule="auto"/>
        <w:ind w:firstLine="567"/>
        <w:jc w:val="center"/>
        <w:rPr>
          <w:b/>
          <w:sz w:val="28"/>
          <w:szCs w:val="28"/>
        </w:rPr>
      </w:pPr>
    </w:p>
    <w:p w14:paraId="2917BC08" w14:textId="77777777" w:rsidR="000A7C6A" w:rsidRDefault="000A7C6A" w:rsidP="000A7C6A">
      <w:pPr>
        <w:pStyle w:val="consplusnormal0"/>
        <w:spacing w:before="0" w:beforeAutospacing="0" w:after="0" w:afterAutospacing="0" w:line="288" w:lineRule="auto"/>
        <w:ind w:firstLine="567"/>
        <w:jc w:val="center"/>
        <w:rPr>
          <w:b/>
          <w:sz w:val="28"/>
          <w:szCs w:val="28"/>
        </w:rPr>
      </w:pPr>
      <w:r w:rsidRPr="00517704">
        <w:rPr>
          <w:b/>
          <w:sz w:val="28"/>
          <w:szCs w:val="28"/>
        </w:rPr>
        <w:t>ПЕРЕЧЕНЬ</w:t>
      </w:r>
    </w:p>
    <w:p w14:paraId="0E955800" w14:textId="77777777" w:rsidR="00F424AA" w:rsidRPr="00517704" w:rsidRDefault="00F424AA" w:rsidP="000A7C6A">
      <w:pPr>
        <w:pStyle w:val="consplusnormal0"/>
        <w:spacing w:before="0" w:beforeAutospacing="0" w:after="0" w:afterAutospacing="0" w:line="288" w:lineRule="auto"/>
        <w:ind w:firstLine="567"/>
        <w:jc w:val="center"/>
        <w:rPr>
          <w:b/>
          <w:sz w:val="28"/>
          <w:szCs w:val="28"/>
        </w:rPr>
      </w:pPr>
      <w:r w:rsidRPr="00517704">
        <w:rPr>
          <w:b/>
          <w:sz w:val="28"/>
          <w:szCs w:val="28"/>
        </w:rPr>
        <w:t>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14:paraId="125DAA5B" w14:textId="77777777" w:rsidR="00F424AA" w:rsidRPr="00517704" w:rsidRDefault="00F424AA" w:rsidP="00517704">
      <w:pPr>
        <w:pStyle w:val="consplusnormal0"/>
        <w:spacing w:before="0" w:beforeAutospacing="0" w:after="0" w:afterAutospacing="0" w:line="288" w:lineRule="auto"/>
        <w:ind w:firstLine="567"/>
        <w:jc w:val="both"/>
        <w:rPr>
          <w:b/>
          <w:sz w:val="28"/>
          <w:szCs w:val="28"/>
        </w:rPr>
      </w:pPr>
    </w:p>
    <w:tbl>
      <w:tblPr>
        <w:tblpPr w:leftFromText="41" w:rightFromText="41" w:vertAnchor="text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"/>
        <w:gridCol w:w="2750"/>
        <w:gridCol w:w="2118"/>
        <w:gridCol w:w="2118"/>
        <w:gridCol w:w="2310"/>
      </w:tblGrid>
      <w:tr w:rsidR="00C93F66" w:rsidRPr="000A7C6A" w14:paraId="249EC2B8" w14:textId="77777777" w:rsidTr="000A7C6A">
        <w:trPr>
          <w:trHeight w:val="831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5D1AEF" w14:textId="77777777" w:rsidR="00C93F66" w:rsidRPr="000A7C6A" w:rsidRDefault="00C93F66" w:rsidP="000A7C6A">
            <w:pPr>
              <w:pStyle w:val="af3"/>
              <w:spacing w:before="0" w:beforeAutospacing="0" w:after="0" w:afterAutospacing="0"/>
              <w:jc w:val="center"/>
              <w:rPr>
                <w:b/>
              </w:rPr>
            </w:pPr>
            <w:r w:rsidRPr="000A7C6A">
              <w:rPr>
                <w:b/>
              </w:rPr>
              <w:t>№ п/п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DF0D4E" w14:textId="77777777" w:rsidR="00C93F66" w:rsidRPr="000A7C6A" w:rsidRDefault="00C93F66" w:rsidP="000A7C6A">
            <w:pPr>
              <w:pStyle w:val="af3"/>
              <w:spacing w:before="0" w:beforeAutospacing="0" w:after="0" w:afterAutospacing="0"/>
              <w:jc w:val="center"/>
              <w:rPr>
                <w:b/>
              </w:rPr>
            </w:pPr>
            <w:r w:rsidRPr="000A7C6A">
              <w:rPr>
                <w:b/>
              </w:rPr>
              <w:t>Наименование УК</w:t>
            </w:r>
          </w:p>
          <w:p w14:paraId="3C0E31F1" w14:textId="77777777" w:rsidR="00C93F66" w:rsidRPr="000A7C6A" w:rsidRDefault="00C93F66" w:rsidP="000A7C6A">
            <w:pPr>
              <w:pStyle w:val="af3"/>
              <w:spacing w:before="0" w:beforeAutospacing="0" w:after="0" w:afterAutospacing="0"/>
              <w:jc w:val="center"/>
              <w:rPr>
                <w:b/>
              </w:rPr>
            </w:pPr>
            <w:r w:rsidRPr="000A7C6A">
              <w:rPr>
                <w:b/>
              </w:rPr>
              <w:t>/ ИНН</w:t>
            </w: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9EC4C5" w14:textId="77777777" w:rsidR="00C93F66" w:rsidRPr="000A7C6A" w:rsidRDefault="00C93F66" w:rsidP="000A7C6A">
            <w:pPr>
              <w:pStyle w:val="af3"/>
              <w:spacing w:before="0" w:beforeAutospacing="0" w:after="0" w:afterAutospacing="0"/>
              <w:jc w:val="center"/>
              <w:rPr>
                <w:b/>
              </w:rPr>
            </w:pPr>
            <w:r w:rsidRPr="000A7C6A">
              <w:rPr>
                <w:b/>
              </w:rPr>
              <w:t>Дата включения в Перечень</w:t>
            </w: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F615A" w14:textId="77777777" w:rsidR="00C93F66" w:rsidRPr="000A7C6A" w:rsidRDefault="00C93F66" w:rsidP="000A7C6A">
            <w:pPr>
              <w:pStyle w:val="af3"/>
              <w:spacing w:before="0" w:beforeAutospacing="0" w:after="0" w:afterAutospacing="0"/>
              <w:jc w:val="center"/>
              <w:rPr>
                <w:b/>
              </w:rPr>
            </w:pPr>
            <w:r w:rsidRPr="000A7C6A">
              <w:rPr>
                <w:b/>
              </w:rPr>
              <w:t>Основания для включения в Перечень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76A4D8" w14:textId="77777777" w:rsidR="00C93F66" w:rsidRPr="000A7C6A" w:rsidRDefault="00C93F66" w:rsidP="000A7C6A">
            <w:pPr>
              <w:pStyle w:val="af3"/>
              <w:spacing w:before="0" w:beforeAutospacing="0" w:after="0" w:afterAutospacing="0"/>
              <w:jc w:val="center"/>
              <w:rPr>
                <w:b/>
              </w:rPr>
            </w:pPr>
            <w:r w:rsidRPr="000A7C6A">
              <w:rPr>
                <w:b/>
              </w:rPr>
              <w:t>Дата исключения из Перечня</w:t>
            </w:r>
          </w:p>
        </w:tc>
      </w:tr>
      <w:tr w:rsidR="00C93F66" w:rsidRPr="000A7C6A" w14:paraId="24B646E5" w14:textId="77777777" w:rsidTr="000A7C6A">
        <w:trPr>
          <w:trHeight w:val="391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A0D4EC" w14:textId="77777777" w:rsidR="00C93F66" w:rsidRPr="000A7C6A" w:rsidRDefault="00C93F66" w:rsidP="000A7C6A">
            <w:pPr>
              <w:pStyle w:val="af3"/>
              <w:spacing w:before="0" w:beforeAutospacing="0" w:after="0" w:afterAutospacing="0"/>
              <w:jc w:val="center"/>
            </w:pPr>
            <w:r w:rsidRPr="000A7C6A">
              <w:t>1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1557E6" w14:textId="77777777" w:rsidR="00C93F66" w:rsidRPr="000A7C6A" w:rsidRDefault="00C93F66" w:rsidP="000A7C6A">
            <w:pPr>
              <w:pStyle w:val="af3"/>
              <w:spacing w:before="0" w:beforeAutospacing="0" w:after="0" w:afterAutospacing="0"/>
              <w:jc w:val="center"/>
            </w:pPr>
            <w:r w:rsidRPr="000A7C6A">
              <w:t>ООО «Управляющая компания Пенат» / 4100041022</w:t>
            </w: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D9D744" w14:textId="77777777" w:rsidR="00C93F66" w:rsidRPr="000A7C6A" w:rsidRDefault="00266487" w:rsidP="000A7C6A">
            <w:pPr>
              <w:pStyle w:val="af3"/>
              <w:spacing w:before="0" w:beforeAutospacing="0" w:after="0" w:afterAutospacing="0"/>
              <w:jc w:val="center"/>
            </w:pPr>
            <w:r>
              <w:t>31.05.2022</w:t>
            </w: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2414D6" w14:textId="77777777" w:rsidR="00C93F66" w:rsidRDefault="00C93F66" w:rsidP="000A7C6A">
            <w:pPr>
              <w:pStyle w:val="af3"/>
              <w:spacing w:before="0" w:beforeAutospacing="0" w:after="0" w:afterAutospacing="0"/>
              <w:jc w:val="center"/>
            </w:pPr>
            <w:r w:rsidRPr="000A7C6A">
              <w:t>Заявление о включен</w:t>
            </w:r>
            <w:r w:rsidR="00266487">
              <w:t xml:space="preserve">ии в перечень организаций </w:t>
            </w:r>
          </w:p>
          <w:p w14:paraId="0A401403" w14:textId="77777777" w:rsidR="000A7C6A" w:rsidRPr="000A7C6A" w:rsidRDefault="000A7C6A" w:rsidP="000A7C6A">
            <w:pPr>
              <w:pStyle w:val="af3"/>
              <w:spacing w:before="0" w:beforeAutospacing="0" w:after="0" w:afterAutospacing="0"/>
              <w:jc w:val="center"/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4C6864" w14:textId="6ECB00A7" w:rsidR="00625352" w:rsidRDefault="00C357F3" w:rsidP="000A7C6A">
            <w:pPr>
              <w:pStyle w:val="af3"/>
              <w:spacing w:before="0" w:beforeAutospacing="0" w:after="0" w:afterAutospacing="0"/>
              <w:jc w:val="center"/>
            </w:pPr>
            <w:r>
              <w:t>01.06</w:t>
            </w:r>
            <w:bookmarkStart w:id="1" w:name="_GoBack"/>
            <w:bookmarkEnd w:id="1"/>
            <w:r w:rsidR="00625352">
              <w:t>.2023</w:t>
            </w:r>
          </w:p>
          <w:p w14:paraId="294DB21A" w14:textId="77777777" w:rsidR="00C93F66" w:rsidRPr="000A7C6A" w:rsidRDefault="00625352" w:rsidP="000A7C6A">
            <w:pPr>
              <w:pStyle w:val="af3"/>
              <w:spacing w:before="0" w:beforeAutospacing="0" w:after="0" w:afterAutospacing="0"/>
              <w:jc w:val="center"/>
            </w:pPr>
            <w:r>
              <w:t>(на основании поступившего заявления)</w:t>
            </w:r>
          </w:p>
        </w:tc>
      </w:tr>
      <w:tr w:rsidR="00F412B3" w:rsidRPr="000A7C6A" w14:paraId="2E7FB9E3" w14:textId="77777777" w:rsidTr="000A7C6A">
        <w:trPr>
          <w:trHeight w:val="391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CA828C" w14:textId="77777777" w:rsidR="00F412B3" w:rsidRPr="000A7C6A" w:rsidRDefault="00F412B3" w:rsidP="000A7C6A">
            <w:pPr>
              <w:pStyle w:val="af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FF4061" w14:textId="77777777" w:rsidR="00F412B3" w:rsidRPr="000A7C6A" w:rsidRDefault="00F412B3" w:rsidP="000A7C6A">
            <w:pPr>
              <w:pStyle w:val="af3"/>
              <w:spacing w:before="0" w:beforeAutospacing="0" w:after="0" w:afterAutospacing="0"/>
              <w:jc w:val="center"/>
            </w:pPr>
            <w:r>
              <w:t>ООО «</w:t>
            </w:r>
            <w:r w:rsidR="00625352">
              <w:t>УО П</w:t>
            </w:r>
            <w:r w:rsidR="00213785">
              <w:t>о</w:t>
            </w:r>
            <w:r w:rsidR="00625352">
              <w:t>люс»/41000444560</w:t>
            </w: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55851B" w14:textId="77777777" w:rsidR="00F412B3" w:rsidRDefault="00625352" w:rsidP="000A7C6A">
            <w:pPr>
              <w:pStyle w:val="af3"/>
              <w:spacing w:before="0" w:beforeAutospacing="0" w:after="0" w:afterAutospacing="0"/>
              <w:jc w:val="center"/>
            </w:pPr>
            <w:r>
              <w:t>27.07.2023</w:t>
            </w: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E03BAB" w14:textId="77777777" w:rsidR="00F412B3" w:rsidRPr="000A7C6A" w:rsidRDefault="00625352" w:rsidP="000A7C6A">
            <w:pPr>
              <w:pStyle w:val="af3"/>
              <w:spacing w:before="0" w:beforeAutospacing="0" w:after="0" w:afterAutospacing="0"/>
              <w:jc w:val="center"/>
            </w:pPr>
            <w:r>
              <w:t xml:space="preserve">Заявление о включении в перечень организаций 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5DE74F" w14:textId="77777777" w:rsidR="00F412B3" w:rsidRDefault="00F412B3" w:rsidP="000A7C6A">
            <w:pPr>
              <w:pStyle w:val="af3"/>
              <w:spacing w:before="0" w:beforeAutospacing="0" w:after="0" w:afterAutospacing="0"/>
              <w:jc w:val="center"/>
            </w:pPr>
          </w:p>
        </w:tc>
      </w:tr>
      <w:tr w:rsidR="00F412B3" w:rsidRPr="000A7C6A" w14:paraId="69C7F7AE" w14:textId="77777777" w:rsidTr="000A7C6A">
        <w:trPr>
          <w:trHeight w:val="391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0AFA6D" w14:textId="77777777" w:rsidR="00F412B3" w:rsidRDefault="00F412B3" w:rsidP="000A7C6A">
            <w:pPr>
              <w:pStyle w:val="af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3613F2" w14:textId="77777777" w:rsidR="00F412B3" w:rsidRPr="000A7C6A" w:rsidRDefault="00625352" w:rsidP="000A7C6A">
            <w:pPr>
              <w:pStyle w:val="af3"/>
              <w:spacing w:before="0" w:beforeAutospacing="0" w:after="0" w:afterAutospacing="0"/>
              <w:jc w:val="center"/>
            </w:pPr>
            <w:r>
              <w:t>ООО « УК ЭВЕРЕСТ»/ 4100045394</w:t>
            </w: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A7F791" w14:textId="77777777" w:rsidR="00F412B3" w:rsidRDefault="00625352" w:rsidP="000A7C6A">
            <w:pPr>
              <w:pStyle w:val="af3"/>
              <w:spacing w:before="0" w:beforeAutospacing="0" w:after="0" w:afterAutospacing="0"/>
              <w:jc w:val="center"/>
            </w:pPr>
            <w:r>
              <w:t>27.07.2023</w:t>
            </w: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D1488D" w14:textId="77777777" w:rsidR="00F412B3" w:rsidRPr="000A7C6A" w:rsidRDefault="00625352" w:rsidP="000A7C6A">
            <w:pPr>
              <w:pStyle w:val="af3"/>
              <w:spacing w:before="0" w:beforeAutospacing="0" w:after="0" w:afterAutospacing="0"/>
              <w:jc w:val="center"/>
            </w:pPr>
            <w:r>
              <w:t>Заявление о включении в перечень организаций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D8F8A7" w14:textId="77777777" w:rsidR="00F412B3" w:rsidRDefault="00F412B3" w:rsidP="000A7C6A">
            <w:pPr>
              <w:pStyle w:val="af3"/>
              <w:spacing w:before="0" w:beforeAutospacing="0" w:after="0" w:afterAutospacing="0"/>
              <w:jc w:val="center"/>
            </w:pPr>
          </w:p>
        </w:tc>
      </w:tr>
    </w:tbl>
    <w:p w14:paraId="3775C652" w14:textId="77777777" w:rsidR="00F424AA" w:rsidRPr="00517704" w:rsidRDefault="00F424AA" w:rsidP="00517704">
      <w:pPr>
        <w:pStyle w:val="af3"/>
        <w:shd w:val="clear" w:color="auto" w:fill="FFFFFF"/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 w:rsidRPr="00517704">
        <w:rPr>
          <w:sz w:val="28"/>
          <w:szCs w:val="28"/>
        </w:rPr>
        <w:t> </w:t>
      </w:r>
    </w:p>
    <w:p w14:paraId="3C461826" w14:textId="77777777" w:rsidR="00F424AA" w:rsidRPr="00517704" w:rsidRDefault="00F424AA" w:rsidP="00517704">
      <w:pPr>
        <w:pStyle w:val="af3"/>
        <w:shd w:val="clear" w:color="auto" w:fill="FFFFFF"/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</w:p>
    <w:p w14:paraId="681933E8" w14:textId="77777777" w:rsidR="00F424AA" w:rsidRPr="00517704" w:rsidRDefault="00F424AA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E93DC6" w14:textId="77777777" w:rsidR="00133F6E" w:rsidRPr="00517704" w:rsidRDefault="00133F6E" w:rsidP="0051770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33F6E" w:rsidRPr="00517704" w:rsidSect="00983052">
      <w:footerReference w:type="even" r:id="rId8"/>
      <w:footerReference w:type="default" r:id="rId9"/>
      <w:pgSz w:w="11906" w:h="16838"/>
      <w:pgMar w:top="567" w:right="567" w:bottom="56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27690" w14:textId="77777777" w:rsidR="00C56067" w:rsidRDefault="00C56067" w:rsidP="00CD3224">
      <w:pPr>
        <w:spacing w:line="240" w:lineRule="auto"/>
      </w:pPr>
      <w:r>
        <w:separator/>
      </w:r>
    </w:p>
  </w:endnote>
  <w:endnote w:type="continuationSeparator" w:id="0">
    <w:p w14:paraId="5A2D8A2E" w14:textId="77777777" w:rsidR="00C56067" w:rsidRDefault="00C56067" w:rsidP="00CD32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AE6C" w14:textId="77777777" w:rsidR="009C177F" w:rsidRDefault="009C177F" w:rsidP="000C6FCC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CA41ACE" w14:textId="77777777" w:rsidR="009C177F" w:rsidRDefault="009C177F" w:rsidP="000C6FC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7E6DC" w14:textId="77777777" w:rsidR="009C177F" w:rsidRPr="00D5182C" w:rsidRDefault="009C177F" w:rsidP="00D518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ACE32" w14:textId="77777777" w:rsidR="00C56067" w:rsidRDefault="00C56067" w:rsidP="00CD3224">
      <w:pPr>
        <w:spacing w:line="240" w:lineRule="auto"/>
      </w:pPr>
      <w:r>
        <w:separator/>
      </w:r>
    </w:p>
  </w:footnote>
  <w:footnote w:type="continuationSeparator" w:id="0">
    <w:p w14:paraId="7A38230E" w14:textId="77777777" w:rsidR="00C56067" w:rsidRDefault="00C56067" w:rsidP="00CD32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5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C68F6"/>
    <w:multiLevelType w:val="hybridMultilevel"/>
    <w:tmpl w:val="FADA45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AD3102"/>
    <w:multiLevelType w:val="hybridMultilevel"/>
    <w:tmpl w:val="C00C4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F093D"/>
    <w:multiLevelType w:val="hybridMultilevel"/>
    <w:tmpl w:val="F2ECE992"/>
    <w:lvl w:ilvl="0" w:tplc="953C9050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CE04B7"/>
    <w:multiLevelType w:val="multilevel"/>
    <w:tmpl w:val="06F2F0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5" w15:restartNumberingAfterBreak="0">
    <w:nsid w:val="24370F8E"/>
    <w:multiLevelType w:val="hybridMultilevel"/>
    <w:tmpl w:val="5DD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B61AC"/>
    <w:multiLevelType w:val="hybridMultilevel"/>
    <w:tmpl w:val="E5FA2532"/>
    <w:lvl w:ilvl="0" w:tplc="5316F21A">
      <w:start w:val="1"/>
      <w:numFmt w:val="decimal"/>
      <w:lvlText w:val="%1."/>
      <w:lvlJc w:val="left"/>
      <w:pPr>
        <w:ind w:left="1487" w:hanging="9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355971"/>
    <w:multiLevelType w:val="hybridMultilevel"/>
    <w:tmpl w:val="B4D261F0"/>
    <w:lvl w:ilvl="0" w:tplc="1EC2663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CAC2F54"/>
    <w:multiLevelType w:val="hybridMultilevel"/>
    <w:tmpl w:val="0114D9F0"/>
    <w:lvl w:ilvl="0" w:tplc="5894C1CA">
      <w:start w:val="1"/>
      <w:numFmt w:val="decimal"/>
      <w:lvlText w:val="%1."/>
      <w:lvlJc w:val="left"/>
      <w:pPr>
        <w:ind w:left="53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BC59B5"/>
    <w:multiLevelType w:val="multilevel"/>
    <w:tmpl w:val="02DCF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4B6C3D"/>
    <w:multiLevelType w:val="multilevel"/>
    <w:tmpl w:val="EBBC093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12" w15:restartNumberingAfterBreak="0">
    <w:nsid w:val="5DFF46DE"/>
    <w:multiLevelType w:val="multilevel"/>
    <w:tmpl w:val="9808DC4A"/>
    <w:lvl w:ilvl="0">
      <w:start w:val="1"/>
      <w:numFmt w:val="decimal"/>
      <w:lvlText w:val="%1."/>
      <w:lvlJc w:val="left"/>
      <w:pPr>
        <w:ind w:left="1627" w:hanging="10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7" w:hanging="11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7" w:hanging="11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7" w:hanging="11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7" w:hanging="11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74861813"/>
    <w:multiLevelType w:val="multilevel"/>
    <w:tmpl w:val="4D8A3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12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1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9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19"/>
    <w:rsid w:val="00014CED"/>
    <w:rsid w:val="000317FD"/>
    <w:rsid w:val="000357F2"/>
    <w:rsid w:val="00036690"/>
    <w:rsid w:val="00042BE7"/>
    <w:rsid w:val="00045E44"/>
    <w:rsid w:val="000562AE"/>
    <w:rsid w:val="000572B0"/>
    <w:rsid w:val="00071468"/>
    <w:rsid w:val="000736FC"/>
    <w:rsid w:val="00074D6F"/>
    <w:rsid w:val="0007795C"/>
    <w:rsid w:val="000813C0"/>
    <w:rsid w:val="00085B15"/>
    <w:rsid w:val="00095F98"/>
    <w:rsid w:val="000A065A"/>
    <w:rsid w:val="000A24CC"/>
    <w:rsid w:val="000A4EED"/>
    <w:rsid w:val="000A658F"/>
    <w:rsid w:val="000A7C6A"/>
    <w:rsid w:val="000B2C02"/>
    <w:rsid w:val="000B612F"/>
    <w:rsid w:val="000B7205"/>
    <w:rsid w:val="000C0D63"/>
    <w:rsid w:val="000C25EE"/>
    <w:rsid w:val="000C591A"/>
    <w:rsid w:val="000C62A8"/>
    <w:rsid w:val="000C7ADF"/>
    <w:rsid w:val="000D20E9"/>
    <w:rsid w:val="000E0455"/>
    <w:rsid w:val="000E0EB6"/>
    <w:rsid w:val="000E2DBA"/>
    <w:rsid w:val="000F3186"/>
    <w:rsid w:val="0010146A"/>
    <w:rsid w:val="001107A6"/>
    <w:rsid w:val="00113E2B"/>
    <w:rsid w:val="001169E6"/>
    <w:rsid w:val="00130010"/>
    <w:rsid w:val="0013082A"/>
    <w:rsid w:val="00133F6E"/>
    <w:rsid w:val="0013401A"/>
    <w:rsid w:val="001524E1"/>
    <w:rsid w:val="00153FB6"/>
    <w:rsid w:val="00160ACD"/>
    <w:rsid w:val="00180212"/>
    <w:rsid w:val="001809E0"/>
    <w:rsid w:val="00185F77"/>
    <w:rsid w:val="00186DBF"/>
    <w:rsid w:val="00192149"/>
    <w:rsid w:val="001B065E"/>
    <w:rsid w:val="001C072A"/>
    <w:rsid w:val="001C40F3"/>
    <w:rsid w:val="0020199A"/>
    <w:rsid w:val="002037B7"/>
    <w:rsid w:val="002069E6"/>
    <w:rsid w:val="0021363B"/>
    <w:rsid w:val="00213785"/>
    <w:rsid w:val="002174D2"/>
    <w:rsid w:val="00231B9D"/>
    <w:rsid w:val="00237841"/>
    <w:rsid w:val="002451FC"/>
    <w:rsid w:val="002456E8"/>
    <w:rsid w:val="002511AF"/>
    <w:rsid w:val="00263200"/>
    <w:rsid w:val="00263E19"/>
    <w:rsid w:val="00266487"/>
    <w:rsid w:val="00274A28"/>
    <w:rsid w:val="00283F44"/>
    <w:rsid w:val="0028706C"/>
    <w:rsid w:val="002873DD"/>
    <w:rsid w:val="002904B2"/>
    <w:rsid w:val="0029176A"/>
    <w:rsid w:val="002955FF"/>
    <w:rsid w:val="00296CB2"/>
    <w:rsid w:val="002A2CE8"/>
    <w:rsid w:val="002A53EA"/>
    <w:rsid w:val="002A5D21"/>
    <w:rsid w:val="002B177A"/>
    <w:rsid w:val="002B2741"/>
    <w:rsid w:val="002B747A"/>
    <w:rsid w:val="002C7516"/>
    <w:rsid w:val="002C7A9D"/>
    <w:rsid w:val="002D0536"/>
    <w:rsid w:val="002E2D7F"/>
    <w:rsid w:val="002E6A90"/>
    <w:rsid w:val="002F2BAC"/>
    <w:rsid w:val="002F35FC"/>
    <w:rsid w:val="0030028C"/>
    <w:rsid w:val="003046BD"/>
    <w:rsid w:val="003059DB"/>
    <w:rsid w:val="00313A13"/>
    <w:rsid w:val="00315315"/>
    <w:rsid w:val="00324F3B"/>
    <w:rsid w:val="003302B3"/>
    <w:rsid w:val="0033081B"/>
    <w:rsid w:val="00333E4D"/>
    <w:rsid w:val="00335F24"/>
    <w:rsid w:val="00343BB2"/>
    <w:rsid w:val="0034653F"/>
    <w:rsid w:val="00357A58"/>
    <w:rsid w:val="0036058E"/>
    <w:rsid w:val="00366B63"/>
    <w:rsid w:val="003747F0"/>
    <w:rsid w:val="00374825"/>
    <w:rsid w:val="00376279"/>
    <w:rsid w:val="003772DC"/>
    <w:rsid w:val="003818FF"/>
    <w:rsid w:val="0039659B"/>
    <w:rsid w:val="003A0C66"/>
    <w:rsid w:val="003A429D"/>
    <w:rsid w:val="003B7DB5"/>
    <w:rsid w:val="003C22FA"/>
    <w:rsid w:val="003C64D9"/>
    <w:rsid w:val="003D105D"/>
    <w:rsid w:val="003D12EA"/>
    <w:rsid w:val="003D6041"/>
    <w:rsid w:val="003E0498"/>
    <w:rsid w:val="003E11E2"/>
    <w:rsid w:val="003E7C7A"/>
    <w:rsid w:val="003F3710"/>
    <w:rsid w:val="004073D6"/>
    <w:rsid w:val="004108E6"/>
    <w:rsid w:val="00410CDC"/>
    <w:rsid w:val="00414D5D"/>
    <w:rsid w:val="00436A10"/>
    <w:rsid w:val="00442D91"/>
    <w:rsid w:val="004443ED"/>
    <w:rsid w:val="00444E8B"/>
    <w:rsid w:val="00453079"/>
    <w:rsid w:val="00454547"/>
    <w:rsid w:val="004705B8"/>
    <w:rsid w:val="00471DC1"/>
    <w:rsid w:val="00475BC0"/>
    <w:rsid w:val="00477298"/>
    <w:rsid w:val="00482D60"/>
    <w:rsid w:val="004840B4"/>
    <w:rsid w:val="00484526"/>
    <w:rsid w:val="00485B5C"/>
    <w:rsid w:val="004A0AD0"/>
    <w:rsid w:val="004A1A4A"/>
    <w:rsid w:val="004A7EB5"/>
    <w:rsid w:val="004B1809"/>
    <w:rsid w:val="004B2960"/>
    <w:rsid w:val="004C438D"/>
    <w:rsid w:val="004D18F4"/>
    <w:rsid w:val="004E31A1"/>
    <w:rsid w:val="004E32F4"/>
    <w:rsid w:val="00500513"/>
    <w:rsid w:val="00517704"/>
    <w:rsid w:val="00523217"/>
    <w:rsid w:val="005238D0"/>
    <w:rsid w:val="00531C31"/>
    <w:rsid w:val="00534830"/>
    <w:rsid w:val="00536056"/>
    <w:rsid w:val="00536BB1"/>
    <w:rsid w:val="005376AF"/>
    <w:rsid w:val="0053786C"/>
    <w:rsid w:val="0054315C"/>
    <w:rsid w:val="00545454"/>
    <w:rsid w:val="00550B19"/>
    <w:rsid w:val="00555A16"/>
    <w:rsid w:val="00564087"/>
    <w:rsid w:val="00572C68"/>
    <w:rsid w:val="00581093"/>
    <w:rsid w:val="005A6453"/>
    <w:rsid w:val="005A6C51"/>
    <w:rsid w:val="005B14D2"/>
    <w:rsid w:val="005B6314"/>
    <w:rsid w:val="005B6BAB"/>
    <w:rsid w:val="005C2A50"/>
    <w:rsid w:val="005D10AC"/>
    <w:rsid w:val="005D6375"/>
    <w:rsid w:val="005E4F72"/>
    <w:rsid w:val="005F4CA4"/>
    <w:rsid w:val="005F4DE3"/>
    <w:rsid w:val="006017E0"/>
    <w:rsid w:val="00605630"/>
    <w:rsid w:val="00613991"/>
    <w:rsid w:val="006148FB"/>
    <w:rsid w:val="006176E1"/>
    <w:rsid w:val="00623E35"/>
    <w:rsid w:val="00624CA4"/>
    <w:rsid w:val="00625352"/>
    <w:rsid w:val="006254D4"/>
    <w:rsid w:val="006320A1"/>
    <w:rsid w:val="00635BC1"/>
    <w:rsid w:val="00635D02"/>
    <w:rsid w:val="0064156E"/>
    <w:rsid w:val="00646163"/>
    <w:rsid w:val="00646169"/>
    <w:rsid w:val="0067118C"/>
    <w:rsid w:val="00673805"/>
    <w:rsid w:val="0068179B"/>
    <w:rsid w:val="00683137"/>
    <w:rsid w:val="00687F7B"/>
    <w:rsid w:val="00695C33"/>
    <w:rsid w:val="006A09FE"/>
    <w:rsid w:val="006A3DAC"/>
    <w:rsid w:val="006A48F4"/>
    <w:rsid w:val="006B0292"/>
    <w:rsid w:val="006C16CD"/>
    <w:rsid w:val="006C1996"/>
    <w:rsid w:val="006C3E2B"/>
    <w:rsid w:val="006D0C75"/>
    <w:rsid w:val="006D12EE"/>
    <w:rsid w:val="006D6E53"/>
    <w:rsid w:val="006D7125"/>
    <w:rsid w:val="006D7FF5"/>
    <w:rsid w:val="006E29ED"/>
    <w:rsid w:val="006E74E4"/>
    <w:rsid w:val="006F0EB0"/>
    <w:rsid w:val="006F3CD4"/>
    <w:rsid w:val="006F4577"/>
    <w:rsid w:val="006F58E8"/>
    <w:rsid w:val="00710771"/>
    <w:rsid w:val="00711C15"/>
    <w:rsid w:val="00716FF3"/>
    <w:rsid w:val="00732DA5"/>
    <w:rsid w:val="00734005"/>
    <w:rsid w:val="00736BC3"/>
    <w:rsid w:val="007472B2"/>
    <w:rsid w:val="00755389"/>
    <w:rsid w:val="00760765"/>
    <w:rsid w:val="00763368"/>
    <w:rsid w:val="00770F3F"/>
    <w:rsid w:val="00771707"/>
    <w:rsid w:val="00777E82"/>
    <w:rsid w:val="00780A71"/>
    <w:rsid w:val="007822E2"/>
    <w:rsid w:val="00783FCB"/>
    <w:rsid w:val="007865B3"/>
    <w:rsid w:val="00790431"/>
    <w:rsid w:val="007935CF"/>
    <w:rsid w:val="007940CF"/>
    <w:rsid w:val="007A5A96"/>
    <w:rsid w:val="007B342E"/>
    <w:rsid w:val="007B3AD3"/>
    <w:rsid w:val="007C0B09"/>
    <w:rsid w:val="007C217B"/>
    <w:rsid w:val="007C56F9"/>
    <w:rsid w:val="007C7E97"/>
    <w:rsid w:val="007D22DE"/>
    <w:rsid w:val="007D25C3"/>
    <w:rsid w:val="007D28B7"/>
    <w:rsid w:val="007D3554"/>
    <w:rsid w:val="007E042C"/>
    <w:rsid w:val="007E2EBF"/>
    <w:rsid w:val="007F28A5"/>
    <w:rsid w:val="007F5C4D"/>
    <w:rsid w:val="00801684"/>
    <w:rsid w:val="00801B60"/>
    <w:rsid w:val="0080359D"/>
    <w:rsid w:val="008056BE"/>
    <w:rsid w:val="008109F4"/>
    <w:rsid w:val="0082116B"/>
    <w:rsid w:val="00832385"/>
    <w:rsid w:val="00834EB6"/>
    <w:rsid w:val="00835F86"/>
    <w:rsid w:val="0083612A"/>
    <w:rsid w:val="00840B37"/>
    <w:rsid w:val="008415EC"/>
    <w:rsid w:val="00852294"/>
    <w:rsid w:val="00863B88"/>
    <w:rsid w:val="00872F75"/>
    <w:rsid w:val="00885A0D"/>
    <w:rsid w:val="00886D38"/>
    <w:rsid w:val="008A15EA"/>
    <w:rsid w:val="008A6AB6"/>
    <w:rsid w:val="008A6D43"/>
    <w:rsid w:val="008B0C7F"/>
    <w:rsid w:val="008C6F7C"/>
    <w:rsid w:val="008D3A9E"/>
    <w:rsid w:val="008D73E6"/>
    <w:rsid w:val="008E053A"/>
    <w:rsid w:val="008E2C33"/>
    <w:rsid w:val="008E3D27"/>
    <w:rsid w:val="008E7A12"/>
    <w:rsid w:val="008F256F"/>
    <w:rsid w:val="008F620A"/>
    <w:rsid w:val="00900101"/>
    <w:rsid w:val="00900E0B"/>
    <w:rsid w:val="00916CBD"/>
    <w:rsid w:val="00917AF9"/>
    <w:rsid w:val="00920C78"/>
    <w:rsid w:val="00927A73"/>
    <w:rsid w:val="00927F1D"/>
    <w:rsid w:val="009333E0"/>
    <w:rsid w:val="00940EFC"/>
    <w:rsid w:val="00941595"/>
    <w:rsid w:val="009759EE"/>
    <w:rsid w:val="00975AA6"/>
    <w:rsid w:val="00977F73"/>
    <w:rsid w:val="009814BF"/>
    <w:rsid w:val="00983052"/>
    <w:rsid w:val="00984310"/>
    <w:rsid w:val="009A04F7"/>
    <w:rsid w:val="009A0F49"/>
    <w:rsid w:val="009A1768"/>
    <w:rsid w:val="009A753F"/>
    <w:rsid w:val="009C0EA4"/>
    <w:rsid w:val="009C177F"/>
    <w:rsid w:val="009C2BC6"/>
    <w:rsid w:val="009C7568"/>
    <w:rsid w:val="009D271C"/>
    <w:rsid w:val="009E2CC2"/>
    <w:rsid w:val="009E720A"/>
    <w:rsid w:val="009F6B3F"/>
    <w:rsid w:val="009F71E4"/>
    <w:rsid w:val="009F755A"/>
    <w:rsid w:val="00A005F9"/>
    <w:rsid w:val="00A00D3A"/>
    <w:rsid w:val="00A146B2"/>
    <w:rsid w:val="00A16C56"/>
    <w:rsid w:val="00A2036A"/>
    <w:rsid w:val="00A30DB8"/>
    <w:rsid w:val="00A45E79"/>
    <w:rsid w:val="00A5459F"/>
    <w:rsid w:val="00A570A8"/>
    <w:rsid w:val="00A614BF"/>
    <w:rsid w:val="00A74B2B"/>
    <w:rsid w:val="00A968E4"/>
    <w:rsid w:val="00A97941"/>
    <w:rsid w:val="00AA14CA"/>
    <w:rsid w:val="00AA37DA"/>
    <w:rsid w:val="00AB689A"/>
    <w:rsid w:val="00AD10F2"/>
    <w:rsid w:val="00AE043F"/>
    <w:rsid w:val="00AE7D9A"/>
    <w:rsid w:val="00AF0133"/>
    <w:rsid w:val="00AF2B71"/>
    <w:rsid w:val="00AF3E7E"/>
    <w:rsid w:val="00AF6382"/>
    <w:rsid w:val="00AF6D02"/>
    <w:rsid w:val="00B01246"/>
    <w:rsid w:val="00B04006"/>
    <w:rsid w:val="00B0530C"/>
    <w:rsid w:val="00B05B1E"/>
    <w:rsid w:val="00B111C0"/>
    <w:rsid w:val="00B30E3D"/>
    <w:rsid w:val="00B433ED"/>
    <w:rsid w:val="00B47AF1"/>
    <w:rsid w:val="00B51292"/>
    <w:rsid w:val="00B538BD"/>
    <w:rsid w:val="00B53BA2"/>
    <w:rsid w:val="00B543D7"/>
    <w:rsid w:val="00B556F2"/>
    <w:rsid w:val="00B72C81"/>
    <w:rsid w:val="00B76734"/>
    <w:rsid w:val="00B770A2"/>
    <w:rsid w:val="00B803BF"/>
    <w:rsid w:val="00B84442"/>
    <w:rsid w:val="00B86576"/>
    <w:rsid w:val="00B9161E"/>
    <w:rsid w:val="00B95953"/>
    <w:rsid w:val="00BA7602"/>
    <w:rsid w:val="00BB33BA"/>
    <w:rsid w:val="00BB7416"/>
    <w:rsid w:val="00BC07A0"/>
    <w:rsid w:val="00BD06D9"/>
    <w:rsid w:val="00BD2205"/>
    <w:rsid w:val="00BD4D92"/>
    <w:rsid w:val="00BD5656"/>
    <w:rsid w:val="00BD7AC3"/>
    <w:rsid w:val="00BE4396"/>
    <w:rsid w:val="00BE594F"/>
    <w:rsid w:val="00BF28B7"/>
    <w:rsid w:val="00BF3E43"/>
    <w:rsid w:val="00C10373"/>
    <w:rsid w:val="00C1260E"/>
    <w:rsid w:val="00C14907"/>
    <w:rsid w:val="00C15670"/>
    <w:rsid w:val="00C17C26"/>
    <w:rsid w:val="00C24FD3"/>
    <w:rsid w:val="00C25328"/>
    <w:rsid w:val="00C274A7"/>
    <w:rsid w:val="00C3537C"/>
    <w:rsid w:val="00C35539"/>
    <w:rsid w:val="00C357F3"/>
    <w:rsid w:val="00C35824"/>
    <w:rsid w:val="00C36A93"/>
    <w:rsid w:val="00C413A0"/>
    <w:rsid w:val="00C551A7"/>
    <w:rsid w:val="00C56067"/>
    <w:rsid w:val="00C56100"/>
    <w:rsid w:val="00C57234"/>
    <w:rsid w:val="00C6164C"/>
    <w:rsid w:val="00C63E74"/>
    <w:rsid w:val="00C669F5"/>
    <w:rsid w:val="00C73C25"/>
    <w:rsid w:val="00C77CE3"/>
    <w:rsid w:val="00C81BEB"/>
    <w:rsid w:val="00C83C6B"/>
    <w:rsid w:val="00C92356"/>
    <w:rsid w:val="00C93F66"/>
    <w:rsid w:val="00C9562C"/>
    <w:rsid w:val="00C9675B"/>
    <w:rsid w:val="00C96FE3"/>
    <w:rsid w:val="00CA1066"/>
    <w:rsid w:val="00CB1CD2"/>
    <w:rsid w:val="00CB7949"/>
    <w:rsid w:val="00CD3224"/>
    <w:rsid w:val="00CD38A8"/>
    <w:rsid w:val="00CD5AC7"/>
    <w:rsid w:val="00CE4A25"/>
    <w:rsid w:val="00CF0840"/>
    <w:rsid w:val="00CF1449"/>
    <w:rsid w:val="00CF4F34"/>
    <w:rsid w:val="00CF5F43"/>
    <w:rsid w:val="00CF7056"/>
    <w:rsid w:val="00D008EF"/>
    <w:rsid w:val="00D00B51"/>
    <w:rsid w:val="00D1651D"/>
    <w:rsid w:val="00D1723A"/>
    <w:rsid w:val="00D21AEC"/>
    <w:rsid w:val="00D22804"/>
    <w:rsid w:val="00D42C69"/>
    <w:rsid w:val="00D45092"/>
    <w:rsid w:val="00D464F9"/>
    <w:rsid w:val="00D5182C"/>
    <w:rsid w:val="00D51A42"/>
    <w:rsid w:val="00D53859"/>
    <w:rsid w:val="00D73FC3"/>
    <w:rsid w:val="00D84EAF"/>
    <w:rsid w:val="00D868A8"/>
    <w:rsid w:val="00D871A1"/>
    <w:rsid w:val="00D9469B"/>
    <w:rsid w:val="00D9607B"/>
    <w:rsid w:val="00DA119F"/>
    <w:rsid w:val="00DA2DFC"/>
    <w:rsid w:val="00DB0FF4"/>
    <w:rsid w:val="00DB4B03"/>
    <w:rsid w:val="00DB4EDB"/>
    <w:rsid w:val="00DC76A1"/>
    <w:rsid w:val="00DD472E"/>
    <w:rsid w:val="00DE364E"/>
    <w:rsid w:val="00DE3C47"/>
    <w:rsid w:val="00DE4E60"/>
    <w:rsid w:val="00DF1CA3"/>
    <w:rsid w:val="00DF33A5"/>
    <w:rsid w:val="00E07042"/>
    <w:rsid w:val="00E12547"/>
    <w:rsid w:val="00E12588"/>
    <w:rsid w:val="00E25359"/>
    <w:rsid w:val="00E34C99"/>
    <w:rsid w:val="00E34FF1"/>
    <w:rsid w:val="00E35C69"/>
    <w:rsid w:val="00E3601F"/>
    <w:rsid w:val="00E5496C"/>
    <w:rsid w:val="00E60FF5"/>
    <w:rsid w:val="00E80320"/>
    <w:rsid w:val="00E83456"/>
    <w:rsid w:val="00E83C56"/>
    <w:rsid w:val="00E9012D"/>
    <w:rsid w:val="00E91B75"/>
    <w:rsid w:val="00E9278D"/>
    <w:rsid w:val="00E96AD3"/>
    <w:rsid w:val="00EB60F2"/>
    <w:rsid w:val="00EC27B1"/>
    <w:rsid w:val="00EC4B4C"/>
    <w:rsid w:val="00EC518E"/>
    <w:rsid w:val="00EC53B1"/>
    <w:rsid w:val="00EC6B14"/>
    <w:rsid w:val="00ED7B7E"/>
    <w:rsid w:val="00EE05BE"/>
    <w:rsid w:val="00EE38E4"/>
    <w:rsid w:val="00F107BA"/>
    <w:rsid w:val="00F1631F"/>
    <w:rsid w:val="00F16D56"/>
    <w:rsid w:val="00F32235"/>
    <w:rsid w:val="00F33D23"/>
    <w:rsid w:val="00F37AF9"/>
    <w:rsid w:val="00F412B3"/>
    <w:rsid w:val="00F424AA"/>
    <w:rsid w:val="00F432CB"/>
    <w:rsid w:val="00F548B0"/>
    <w:rsid w:val="00F552D8"/>
    <w:rsid w:val="00F618DB"/>
    <w:rsid w:val="00F71B8E"/>
    <w:rsid w:val="00F86B39"/>
    <w:rsid w:val="00F92326"/>
    <w:rsid w:val="00F97E75"/>
    <w:rsid w:val="00FA3F41"/>
    <w:rsid w:val="00FA79FE"/>
    <w:rsid w:val="00FB08B3"/>
    <w:rsid w:val="00FB5A14"/>
    <w:rsid w:val="00FD3851"/>
    <w:rsid w:val="00FE7D6E"/>
    <w:rsid w:val="00FF2A2C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20516"/>
  <w15:docId w15:val="{84F7ADB6-925A-402A-9561-FDAD54F8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E1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530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4530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63E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1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12588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locked/>
    <w:rsid w:val="00E12588"/>
    <w:rPr>
      <w:lang w:eastAsia="ru-RU"/>
    </w:rPr>
  </w:style>
  <w:style w:type="paragraph" w:styleId="a7">
    <w:name w:val="No Spacing"/>
    <w:link w:val="a6"/>
    <w:qFormat/>
    <w:rsid w:val="00E12588"/>
    <w:pPr>
      <w:spacing w:line="240" w:lineRule="auto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CD322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3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D322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3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4530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453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53079"/>
    <w:pPr>
      <w:widowControl/>
      <w:autoSpaceDE/>
      <w:autoSpaceDN/>
      <w:adjustRightInd/>
      <w:spacing w:after="120" w:line="240" w:lineRule="auto"/>
      <w:ind w:firstLine="0"/>
    </w:pPr>
  </w:style>
  <w:style w:type="character" w:customStyle="1" w:styleId="ad">
    <w:name w:val="Основной текст Знак"/>
    <w:basedOn w:val="a0"/>
    <w:link w:val="ac"/>
    <w:rsid w:val="00453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1"/>
    <w:basedOn w:val="a"/>
    <w:rsid w:val="00453079"/>
    <w:pPr>
      <w:widowControl/>
      <w:autoSpaceDE/>
      <w:autoSpaceDN/>
      <w:adjustRightInd/>
      <w:spacing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">
    <w:name w:val="з1"/>
    <w:basedOn w:val="a"/>
    <w:rsid w:val="00453079"/>
    <w:pPr>
      <w:widowControl/>
      <w:numPr>
        <w:numId w:val="1"/>
      </w:numPr>
      <w:tabs>
        <w:tab w:val="left" w:pos="720"/>
      </w:tabs>
      <w:autoSpaceDE/>
      <w:autoSpaceDN/>
      <w:adjustRightInd/>
      <w:spacing w:line="240" w:lineRule="auto"/>
      <w:ind w:left="720"/>
    </w:pPr>
    <w:rPr>
      <w:rFonts w:ascii="Arial" w:hAnsi="Arial" w:cs="Arial"/>
      <w:b/>
      <w:bCs/>
      <w:sz w:val="28"/>
      <w:szCs w:val="28"/>
    </w:rPr>
  </w:style>
  <w:style w:type="paragraph" w:customStyle="1" w:styleId="ConsPlusNormal">
    <w:name w:val="ConsPlusNormal"/>
    <w:rsid w:val="004530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F16D56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9C177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uiPriority w:val="99"/>
    <w:rsid w:val="009C177F"/>
    <w:rPr>
      <w:rFonts w:cs="Times New Roman"/>
    </w:rPr>
  </w:style>
  <w:style w:type="paragraph" w:customStyle="1" w:styleId="BodyTextKeep">
    <w:name w:val="Body Text Keep"/>
    <w:basedOn w:val="ac"/>
    <w:link w:val="BodyTextKeepChar"/>
    <w:uiPriority w:val="99"/>
    <w:rsid w:val="009C177F"/>
    <w:pPr>
      <w:spacing w:before="120"/>
      <w:ind w:left="567"/>
      <w:jc w:val="both"/>
    </w:pPr>
    <w:rPr>
      <w:spacing w:val="-5"/>
      <w:szCs w:val="20"/>
      <w:lang w:val="x-none" w:eastAsia="en-US"/>
    </w:rPr>
  </w:style>
  <w:style w:type="character" w:customStyle="1" w:styleId="BodyTextKeepChar">
    <w:name w:val="Body Text Keep Char"/>
    <w:link w:val="BodyTextKeep"/>
    <w:uiPriority w:val="99"/>
    <w:locked/>
    <w:rsid w:val="009C177F"/>
    <w:rPr>
      <w:rFonts w:ascii="Times New Roman" w:eastAsia="Times New Roman" w:hAnsi="Times New Roman" w:cs="Times New Roman"/>
      <w:spacing w:val="-5"/>
      <w:sz w:val="24"/>
      <w:szCs w:val="20"/>
      <w:lang w:val="x-none"/>
    </w:rPr>
  </w:style>
  <w:style w:type="character" w:styleId="af0">
    <w:name w:val="Hyperlink"/>
    <w:basedOn w:val="a0"/>
    <w:uiPriority w:val="99"/>
    <w:semiHidden/>
    <w:unhideWhenUsed/>
    <w:rsid w:val="00B556F2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556F2"/>
    <w:rPr>
      <w:color w:val="800080"/>
      <w:u w:val="single"/>
    </w:rPr>
  </w:style>
  <w:style w:type="paragraph" w:customStyle="1" w:styleId="xl64">
    <w:name w:val="xl64"/>
    <w:basedOn w:val="a"/>
    <w:rsid w:val="00B556F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a"/>
    <w:rsid w:val="00B556F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66">
    <w:name w:val="xl66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69">
    <w:name w:val="xl69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3">
    <w:name w:val="xl73"/>
    <w:basedOn w:val="a"/>
    <w:rsid w:val="00B556F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4">
    <w:name w:val="xl74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6">
    <w:name w:val="xl76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8">
    <w:name w:val="xl78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9">
    <w:name w:val="xl79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0">
    <w:name w:val="xl80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82">
    <w:name w:val="xl82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3">
    <w:name w:val="xl83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a"/>
    <w:rsid w:val="00B556F2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6">
    <w:name w:val="xl86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7">
    <w:name w:val="xl87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8">
    <w:name w:val="xl88"/>
    <w:basedOn w:val="a"/>
    <w:rsid w:val="00B556F2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9">
    <w:name w:val="xl89"/>
    <w:basedOn w:val="a"/>
    <w:rsid w:val="00B556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0">
    <w:name w:val="xl90"/>
    <w:basedOn w:val="a"/>
    <w:rsid w:val="00B556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1">
    <w:name w:val="xl91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2">
    <w:name w:val="xl92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3">
    <w:name w:val="xl93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4">
    <w:name w:val="xl94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5">
    <w:name w:val="xl95"/>
    <w:basedOn w:val="a"/>
    <w:rsid w:val="00B556F2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6">
    <w:name w:val="xl96"/>
    <w:basedOn w:val="a"/>
    <w:rsid w:val="00B556F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7">
    <w:name w:val="xl97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8">
    <w:name w:val="xl98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9">
    <w:name w:val="xl99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0">
    <w:name w:val="xl100"/>
    <w:basedOn w:val="a"/>
    <w:rsid w:val="00B556F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103">
    <w:name w:val="xl103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4">
    <w:name w:val="xl104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5">
    <w:name w:val="xl105"/>
    <w:basedOn w:val="a"/>
    <w:rsid w:val="00B556F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6">
    <w:name w:val="xl106"/>
    <w:basedOn w:val="a"/>
    <w:rsid w:val="00B556F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7">
    <w:name w:val="xl107"/>
    <w:basedOn w:val="a"/>
    <w:rsid w:val="00B556F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8">
    <w:name w:val="xl108"/>
    <w:basedOn w:val="a"/>
    <w:rsid w:val="00B556F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9">
    <w:name w:val="xl109"/>
    <w:basedOn w:val="a"/>
    <w:rsid w:val="00B556F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0">
    <w:name w:val="xl110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a"/>
    <w:rsid w:val="00B556F2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2">
    <w:name w:val="xl112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character" w:styleId="af2">
    <w:name w:val="Strong"/>
    <w:basedOn w:val="a0"/>
    <w:qFormat/>
    <w:rsid w:val="00C17C26"/>
    <w:rPr>
      <w:b/>
      <w:bCs/>
    </w:rPr>
  </w:style>
  <w:style w:type="paragraph" w:styleId="af3">
    <w:name w:val="Normal (Web)"/>
    <w:basedOn w:val="a"/>
    <w:rsid w:val="00133F6E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</w:style>
  <w:style w:type="paragraph" w:customStyle="1" w:styleId="consplusnormal0">
    <w:name w:val="consplusnormal"/>
    <w:basedOn w:val="a"/>
    <w:rsid w:val="00133F6E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</w:style>
  <w:style w:type="paragraph" w:customStyle="1" w:styleId="ConsPlusNonformat">
    <w:name w:val="ConsPlusNonformat"/>
    <w:uiPriority w:val="99"/>
    <w:rsid w:val="00D51A42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7618-9D0B-43E2-83ED-0FC5729D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</cp:lastModifiedBy>
  <cp:revision>7</cp:revision>
  <cp:lastPrinted>2023-08-01T20:29:00Z</cp:lastPrinted>
  <dcterms:created xsi:type="dcterms:W3CDTF">2023-08-01T03:36:00Z</dcterms:created>
  <dcterms:modified xsi:type="dcterms:W3CDTF">2023-08-01T22:13:00Z</dcterms:modified>
</cp:coreProperties>
</file>